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845A" w14:textId="2C6B4A7D" w:rsidR="00F20644" w:rsidRDefault="00262773" w:rsidP="00EA4EAA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GATO </w:t>
      </w:r>
      <w:r w:rsidR="00462478">
        <w:rPr>
          <w:rFonts w:ascii="Lucida Sans Unicode" w:hAnsi="Lucida Sans Unicode" w:cs="Lucida Sans Unicode"/>
          <w:sz w:val="20"/>
          <w:szCs w:val="20"/>
        </w:rPr>
        <w:t>1</w:t>
      </w:r>
      <w:r w:rsidR="00F80B75">
        <w:rPr>
          <w:rFonts w:ascii="Lucida Sans Unicode" w:hAnsi="Lucida Sans Unicode" w:cs="Lucida Sans Unicode"/>
          <w:sz w:val="20"/>
          <w:szCs w:val="20"/>
        </w:rPr>
        <w:t xml:space="preserve"> ALLA</w:t>
      </w:r>
      <w:r w:rsidR="0048608C" w:rsidRPr="0048608C">
        <w:rPr>
          <w:rFonts w:ascii="Lucida Sans Unicode" w:hAnsi="Lucida Sans Unicode" w:cs="Lucida Sans Unicode"/>
          <w:sz w:val="20"/>
          <w:szCs w:val="20"/>
        </w:rPr>
        <w:t xml:space="preserve"> DELIBERAZIONE </w:t>
      </w:r>
      <w:r w:rsidR="00462478">
        <w:rPr>
          <w:rFonts w:ascii="Lucida Sans Unicode" w:hAnsi="Lucida Sans Unicode" w:cs="Lucida Sans Unicode"/>
          <w:sz w:val="20"/>
          <w:szCs w:val="20"/>
        </w:rPr>
        <w:t xml:space="preserve">U.P. </w:t>
      </w:r>
      <w:r w:rsidR="0048608C" w:rsidRPr="0048608C">
        <w:rPr>
          <w:rFonts w:ascii="Lucida Sans Unicode" w:hAnsi="Lucida Sans Unicode" w:cs="Lucida Sans Unicode"/>
          <w:sz w:val="20"/>
          <w:szCs w:val="20"/>
        </w:rPr>
        <w:t>N</w:t>
      </w:r>
      <w:r w:rsidR="00F0781F">
        <w:rPr>
          <w:rFonts w:ascii="Lucida Sans Unicode" w:hAnsi="Lucida Sans Unicode" w:cs="Lucida Sans Unicode"/>
          <w:sz w:val="20"/>
          <w:szCs w:val="20"/>
        </w:rPr>
        <w:t>.</w:t>
      </w:r>
      <w:r w:rsidR="00EA4E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A4EAA" w:rsidRPr="00EA4EAA">
        <w:rPr>
          <w:rFonts w:ascii="Lucida Sans Unicode" w:hAnsi="Lucida Sans Unicode" w:cs="Lucida Sans Unicode"/>
          <w:sz w:val="20"/>
          <w:szCs w:val="20"/>
        </w:rPr>
        <w:t>75 DEL 14 DICEMBRE 2023</w:t>
      </w:r>
    </w:p>
    <w:p w14:paraId="595A3A0D" w14:textId="77777777" w:rsidR="0048608C" w:rsidRPr="00C1009F" w:rsidRDefault="0048608C" w:rsidP="00A440EC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C1009F" w:rsidRDefault="00DC5EC9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>Consiglio regionale</w:t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 della Calabria</w:t>
      </w:r>
    </w:p>
    <w:p w14:paraId="2B74377F" w14:textId="77777777" w:rsidR="006151B5" w:rsidRPr="00C1009F" w:rsidRDefault="005876A6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ab/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Settore Segreteria 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Ufficio di Presidenza</w:t>
      </w:r>
    </w:p>
    <w:p w14:paraId="2481CBBF" w14:textId="77777777" w:rsidR="006151B5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via Cardinale Portanova</w:t>
      </w:r>
    </w:p>
    <w:p w14:paraId="2272123D" w14:textId="77777777" w:rsidR="006151B5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891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23</w:t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 xml:space="preserve"> Reggio Calabria</w:t>
      </w:r>
    </w:p>
    <w:p w14:paraId="0D327C50" w14:textId="77777777" w:rsidR="00262773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</w:p>
    <w:p w14:paraId="64D7CDD8" w14:textId="77777777" w:rsidR="00262773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262773">
        <w:rPr>
          <w:rFonts w:ascii="Lucida Sans Unicode" w:hAnsi="Lucida Sans Unicode" w:cs="Lucida Sans Unicode"/>
          <w:sz w:val="20"/>
          <w:szCs w:val="20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" w:line="240" w:lineRule="atLeast"/>
        <w:ind w:left="426" w:hanging="426"/>
        <w:jc w:val="both"/>
      </w:pPr>
    </w:p>
    <w:p w14:paraId="27E903F8" w14:textId="735071D4" w:rsidR="00F20644" w:rsidRPr="00462478" w:rsidRDefault="00F20644" w:rsidP="00A9444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AE5026" w:rsidRPr="00FD4280">
        <w:rPr>
          <w:rFonts w:ascii="Lucida Sans Unicode" w:hAnsi="Lucida Sans Unicode" w:cs="Lucida Sans Unicode"/>
        </w:rPr>
        <w:t xml:space="preserve">Domanda di candidatura </w:t>
      </w:r>
      <w:r w:rsidR="00AE5026" w:rsidRPr="00462478">
        <w:rPr>
          <w:rFonts w:ascii="Lucida Sans Unicode" w:hAnsi="Lucida Sans Unicode" w:cs="Lucida Sans Unicode"/>
        </w:rPr>
        <w:t xml:space="preserve">alla nomina di </w:t>
      </w:r>
      <w:r w:rsidR="007E1FDB" w:rsidRPr="007E1FDB">
        <w:rPr>
          <w:rFonts w:ascii="Lucida Sans Unicode" w:hAnsi="Lucida Sans Unicode" w:cs="Lucida Sans Unicode"/>
          <w:b/>
          <w:bCs/>
        </w:rPr>
        <w:t>tre componenti</w:t>
      </w:r>
      <w:r w:rsidR="007E1FDB">
        <w:rPr>
          <w:rFonts w:ascii="Lucida Sans Unicode" w:hAnsi="Lucida Sans Unicode" w:cs="Lucida Sans Unicode"/>
          <w:b/>
          <w:bCs/>
        </w:rPr>
        <w:t>,</w:t>
      </w:r>
      <w:r w:rsidR="007E1FDB" w:rsidRPr="007E1FDB">
        <w:rPr>
          <w:rFonts w:ascii="Lucida Sans Unicode" w:hAnsi="Lucida Sans Unicode" w:cs="Lucida Sans Unicode"/>
          <w:b/>
          <w:bCs/>
        </w:rPr>
        <w:t xml:space="preserve"> tra cui il Presidente</w:t>
      </w:r>
      <w:r w:rsidR="007E1FDB">
        <w:rPr>
          <w:rFonts w:ascii="Lucida Sans Unicode" w:hAnsi="Lucida Sans Unicode" w:cs="Lucida Sans Unicode"/>
          <w:b/>
          <w:bCs/>
        </w:rPr>
        <w:t xml:space="preserve">, </w:t>
      </w:r>
      <w:r w:rsidR="007E1FDB" w:rsidRPr="007E1FDB">
        <w:rPr>
          <w:rFonts w:ascii="Lucida Sans Unicode" w:hAnsi="Lucida Sans Unicode" w:cs="Lucida Sans Unicode"/>
          <w:b/>
          <w:bCs/>
        </w:rPr>
        <w:t>dell’Autorità regionale per i diritti degli animali d’affezione e la corretta convivenza tra le persone e gli animali</w:t>
      </w:r>
      <w:r w:rsidR="007E1FDB">
        <w:rPr>
          <w:rFonts w:ascii="Lucida Sans Unicode" w:hAnsi="Lucida Sans Unicode" w:cs="Lucida Sans Unicode"/>
          <w:b/>
          <w:bCs/>
        </w:rPr>
        <w:t xml:space="preserve"> </w:t>
      </w:r>
      <w:r w:rsidR="006B21D4" w:rsidRPr="00462478">
        <w:rPr>
          <w:rFonts w:ascii="Lucida Sans Unicode" w:hAnsi="Lucida Sans Unicode" w:cs="Lucida Sans Unicode"/>
        </w:rPr>
        <w:t>(</w:t>
      </w:r>
      <w:r w:rsidR="007E1FDB">
        <w:rPr>
          <w:rFonts w:ascii="Lucida Sans Unicode" w:hAnsi="Lucida Sans Unicode" w:cs="Lucida Sans Unicode"/>
        </w:rPr>
        <w:t>L</w:t>
      </w:r>
      <w:r w:rsidR="00462478" w:rsidRPr="00462478">
        <w:rPr>
          <w:rFonts w:ascii="Lucida Sans Unicode" w:hAnsi="Lucida Sans Unicode" w:cs="Lucida Sans Unicode"/>
          <w:bCs/>
        </w:rPr>
        <w:t>egge</w:t>
      </w:r>
      <w:r w:rsidR="00462478" w:rsidRPr="00462478">
        <w:rPr>
          <w:rFonts w:ascii="Lucida Sans Unicode" w:hAnsi="Lucida Sans Unicode" w:cs="Lucida Sans Unicode"/>
        </w:rPr>
        <w:t xml:space="preserve"> regionale </w:t>
      </w:r>
      <w:bookmarkStart w:id="0" w:name="_Hlk116628135"/>
      <w:r w:rsidR="007E1FDB">
        <w:rPr>
          <w:rFonts w:ascii="Lucida Sans Unicode" w:hAnsi="Lucida Sans Unicode" w:cs="Lucida Sans Unicode"/>
        </w:rPr>
        <w:t>3</w:t>
      </w:r>
      <w:r w:rsidR="00462478" w:rsidRPr="00462478">
        <w:rPr>
          <w:rFonts w:ascii="Lucida Sans Unicode" w:hAnsi="Lucida Sans Unicode" w:cs="Lucida Sans Unicode"/>
        </w:rPr>
        <w:t xml:space="preserve"> </w:t>
      </w:r>
      <w:r w:rsidR="007E1FDB">
        <w:rPr>
          <w:rFonts w:ascii="Lucida Sans Unicode" w:hAnsi="Lucida Sans Unicode" w:cs="Lucida Sans Unicode"/>
        </w:rPr>
        <w:t>ottobre</w:t>
      </w:r>
      <w:r w:rsidR="00462478" w:rsidRPr="00462478">
        <w:rPr>
          <w:rFonts w:ascii="Lucida Sans Unicode" w:hAnsi="Lucida Sans Unicode" w:cs="Lucida Sans Unicode"/>
        </w:rPr>
        <w:t xml:space="preserve"> 202</w:t>
      </w:r>
      <w:r w:rsidR="007E1FDB">
        <w:rPr>
          <w:rFonts w:ascii="Lucida Sans Unicode" w:hAnsi="Lucida Sans Unicode" w:cs="Lucida Sans Unicode"/>
        </w:rPr>
        <w:t>3</w:t>
      </w:r>
      <w:r w:rsidR="00462478" w:rsidRPr="00462478">
        <w:rPr>
          <w:rFonts w:ascii="Lucida Sans Unicode" w:hAnsi="Lucida Sans Unicode" w:cs="Lucida Sans Unicode"/>
        </w:rPr>
        <w:t xml:space="preserve">, n. </w:t>
      </w:r>
      <w:bookmarkEnd w:id="0"/>
      <w:r w:rsidR="007E1FDB">
        <w:rPr>
          <w:rFonts w:ascii="Lucida Sans Unicode" w:hAnsi="Lucida Sans Unicode" w:cs="Lucida Sans Unicode"/>
        </w:rPr>
        <w:t>45</w:t>
      </w:r>
      <w:r w:rsidR="00AE5026" w:rsidRPr="00462478">
        <w:rPr>
          <w:rFonts w:ascii="Lucida Sans Unicode" w:hAnsi="Lucida Sans Unicode" w:cs="Lucida Sans Unicode"/>
        </w:rPr>
        <w:t>)</w:t>
      </w:r>
      <w:r w:rsidR="00B147EF" w:rsidRPr="00462478">
        <w:rPr>
          <w:rFonts w:ascii="Lucida Sans Unicode" w:hAnsi="Lucida Sans Unicode" w:cs="Lucida Sans Unicode"/>
        </w:rPr>
        <w:t>.</w:t>
      </w:r>
    </w:p>
    <w:p w14:paraId="314A1923" w14:textId="77777777" w:rsidR="00A75779" w:rsidRPr="00033A65" w:rsidRDefault="00A75779" w:rsidP="00A440EC">
      <w:pPr>
        <w:pStyle w:val="Nessunaspaziatura"/>
        <w:spacing w:after="0" w:line="240" w:lineRule="atLeast"/>
        <w:ind w:left="426" w:hanging="426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A440EC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</w:t>
      </w:r>
      <w:proofErr w:type="gramStart"/>
      <w:r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proofErr w:type="gramEnd"/>
      <w:r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Pr="00033A65" w:rsidRDefault="00015AA7" w:rsidP="00693779">
      <w:pPr>
        <w:pStyle w:val="Nessunaspaziatura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6CA317DD" w14:textId="77777777" w:rsidR="006151B5" w:rsidRPr="00033A65" w:rsidRDefault="00DC5EC9" w:rsidP="00A440EC">
      <w:pPr>
        <w:pStyle w:val="Nessunaspaziatura"/>
        <w:spacing w:after="0"/>
        <w:ind w:left="426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CHIEDE</w:t>
      </w:r>
    </w:p>
    <w:p w14:paraId="47D77464" w14:textId="4523CCEE" w:rsidR="00B3619F" w:rsidRPr="004C3EE9" w:rsidRDefault="003E1089" w:rsidP="00A9444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trike/>
        </w:rPr>
      </w:pPr>
      <w:r w:rsidRPr="00033A65">
        <w:rPr>
          <w:rFonts w:ascii="Lucida Sans Unicode" w:hAnsi="Lucida Sans Unicode" w:cs="Lucida Sans Unicode"/>
        </w:rPr>
        <w:t>d</w:t>
      </w:r>
      <w:r w:rsidR="00DC5EC9" w:rsidRPr="00033A65">
        <w:rPr>
          <w:rFonts w:ascii="Lucida Sans Unicode" w:hAnsi="Lucida Sans Unicode" w:cs="Lucida Sans Unicode"/>
        </w:rPr>
        <w:t xml:space="preserve">i </w:t>
      </w:r>
      <w:r w:rsidR="00693779" w:rsidRPr="00033A65">
        <w:rPr>
          <w:rFonts w:ascii="Lucida Sans Unicode" w:hAnsi="Lucida Sans Unicode" w:cs="Lucida Sans Unicode"/>
        </w:rPr>
        <w:t xml:space="preserve">candidarsi per la </w:t>
      </w:r>
      <w:r w:rsidR="00B3619F" w:rsidRPr="00033A65">
        <w:rPr>
          <w:rFonts w:ascii="Lucida Sans Unicode" w:hAnsi="Lucida Sans Unicode" w:cs="Lucida Sans Unicode"/>
        </w:rPr>
        <w:t xml:space="preserve">nomina </w:t>
      </w:r>
      <w:r w:rsidR="004D74D1">
        <w:rPr>
          <w:rFonts w:ascii="Lucida Sans Unicode" w:hAnsi="Lucida Sans Unicode" w:cs="Lucida Sans Unicode"/>
        </w:rPr>
        <w:t>a</w:t>
      </w:r>
      <w:r w:rsidR="00AE5026">
        <w:rPr>
          <w:rFonts w:ascii="Lucida Sans Unicode" w:hAnsi="Lucida Sans Unicode" w:cs="Lucida Sans Unicode"/>
        </w:rPr>
        <w:t xml:space="preserve"> </w:t>
      </w:r>
      <w:r w:rsidR="007E1FDB" w:rsidRPr="007E1FDB">
        <w:rPr>
          <w:rFonts w:ascii="Lucida Sans Unicode" w:hAnsi="Lucida Sans Unicode" w:cs="Lucida Sans Unicode"/>
        </w:rPr>
        <w:t>componente dell’Autorità regionale per i diritti degli animali d’affezione e la corretta convivenza tra le persone e gli animali</w:t>
      </w:r>
      <w:r w:rsidR="004D74D1">
        <w:rPr>
          <w:rFonts w:ascii="Lucida Sans Unicode" w:hAnsi="Lucida Sans Unicode" w:cs="Lucida Sans Unicode"/>
        </w:rPr>
        <w:t>.</w:t>
      </w:r>
    </w:p>
    <w:p w14:paraId="2F990AF4" w14:textId="77777777" w:rsidR="000A575A" w:rsidRPr="00033A65" w:rsidRDefault="000A575A" w:rsidP="00A9444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78A9B2E6" w:rsidR="00531D78" w:rsidRPr="00033A65" w:rsidRDefault="00DC5EC9" w:rsidP="00A440E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A440E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AE502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4753B449" w:rsidR="006B21D4" w:rsidRPr="00366B0E" w:rsidRDefault="00AE5026" w:rsidP="00366B0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essere in possesso del seguente titolo di </w:t>
      </w:r>
      <w:proofErr w:type="gramStart"/>
      <w:r w:rsidRPr="00366B0E">
        <w:rPr>
          <w:rFonts w:ascii="Lucida Sans Unicode" w:hAnsi="Lucida Sans Unicode" w:cs="Lucida Sans Unicode"/>
        </w:rPr>
        <w:t>studio:</w:t>
      </w:r>
      <w:r w:rsidR="006B21D4" w:rsidRPr="00366B0E">
        <w:rPr>
          <w:rFonts w:ascii="Lucida Sans Unicode" w:hAnsi="Lucida Sans Unicode" w:cs="Lucida Sans Unicode"/>
        </w:rPr>
        <w:t>…</w:t>
      </w:r>
      <w:proofErr w:type="gramEnd"/>
      <w:r w:rsidR="006B21D4" w:rsidRPr="00366B0E">
        <w:rPr>
          <w:rFonts w:ascii="Lucida Sans Unicode" w:hAnsi="Lucida Sans Unicode" w:cs="Lucida Sans Unicode"/>
        </w:rPr>
        <w:t>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892F0D" w:rsidRPr="00366B0E">
        <w:rPr>
          <w:rFonts w:ascii="Lucida Sans Unicode" w:hAnsi="Lucida Sans Unicode" w:cs="Lucida Sans Unicode"/>
        </w:rPr>
        <w:t>…</w:t>
      </w:r>
      <w:r w:rsidR="000A575A" w:rsidRPr="00366B0E">
        <w:rPr>
          <w:rFonts w:ascii="Lucida Sans Unicode" w:hAnsi="Lucida Sans Unicode" w:cs="Lucida Sans Unicode"/>
        </w:rPr>
        <w:t>………………………………………………………</w:t>
      </w:r>
      <w:r w:rsidR="007E1FDB">
        <w:rPr>
          <w:rFonts w:ascii="Lucida Sans Unicode" w:hAnsi="Lucida Sans Unicode" w:cs="Lucida Sans Unicode"/>
        </w:rPr>
        <w:t>…………………………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Pr="00366B0E" w:rsidRDefault="00AE5026" w:rsidP="00366B0E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6F90742E" w14:textId="01070F18" w:rsidR="00AE5026" w:rsidRPr="00654BE2" w:rsidRDefault="00DC5EC9" w:rsidP="00654BE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</w:t>
      </w:r>
      <w:r w:rsidR="0038557D" w:rsidRPr="00366B0E">
        <w:rPr>
          <w:rFonts w:ascii="Lucida Sans Unicode" w:hAnsi="Lucida Sans Unicode" w:cs="Lucida Sans Unicode"/>
        </w:rPr>
        <w:t xml:space="preserve">possedere </w:t>
      </w:r>
      <w:r w:rsidR="007E1FDB" w:rsidRPr="007E1FDB">
        <w:rPr>
          <w:rFonts w:ascii="Lucida Sans Unicode" w:hAnsi="Lucida Sans Unicode" w:cs="Lucida Sans Unicode"/>
        </w:rPr>
        <w:t xml:space="preserve">specifica e comprovata formazione, competenza ed esperienza nell'ambito dei diritti e della tutela degli animali </w:t>
      </w:r>
      <w:r w:rsidR="00AE5026" w:rsidRPr="00654BE2">
        <w:rPr>
          <w:rFonts w:ascii="Lucida Sans Unicode" w:hAnsi="Lucida Sans Unicode" w:cs="Lucida Sans Unicode"/>
        </w:rPr>
        <w:t>(specificare enti</w:t>
      </w:r>
      <w:r w:rsidR="005C4196" w:rsidRPr="00654BE2">
        <w:rPr>
          <w:rFonts w:ascii="Lucida Sans Unicode" w:hAnsi="Lucida Sans Unicode" w:cs="Lucida Sans Unicode"/>
        </w:rPr>
        <w:t>/istituzioni/organismi</w:t>
      </w:r>
      <w:r w:rsidR="00AE5026" w:rsidRPr="00654BE2">
        <w:rPr>
          <w:rFonts w:ascii="Lucida Sans Unicode" w:hAnsi="Lucida Sans Unicode" w:cs="Lucida Sans Unicode"/>
        </w:rPr>
        <w:t xml:space="preserve"> presso i quali si è svolta l’attività </w:t>
      </w:r>
      <w:r w:rsidR="006B21D4" w:rsidRPr="00654BE2">
        <w:rPr>
          <w:rFonts w:ascii="Lucida Sans Unicode" w:hAnsi="Lucida Sans Unicode" w:cs="Lucida Sans Unicode"/>
        </w:rPr>
        <w:t>e la</w:t>
      </w:r>
      <w:r w:rsidR="00AE5026" w:rsidRPr="00654BE2">
        <w:rPr>
          <w:rFonts w:ascii="Lucida Sans Unicode" w:hAnsi="Lucida Sans Unicode" w:cs="Lucida Sans Unicode"/>
        </w:rPr>
        <w:t xml:space="preserve"> durata):</w:t>
      </w:r>
      <w:r w:rsidR="005C4196" w:rsidRPr="00654BE2">
        <w:rPr>
          <w:rFonts w:ascii="Lucida Sans Unicode" w:hAnsi="Lucida Sans Unicode" w:cs="Lucida Sans Unicode"/>
        </w:rPr>
        <w:t xml:space="preserve"> </w:t>
      </w: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639"/>
        <w:gridCol w:w="1653"/>
        <w:gridCol w:w="1318"/>
        <w:gridCol w:w="1208"/>
        <w:gridCol w:w="1178"/>
      </w:tblGrid>
      <w:tr w:rsidR="00CE5DCE" w:rsidRPr="00033A65" w14:paraId="098FA3F4" w14:textId="77777777" w:rsidTr="00A64F12">
        <w:trPr>
          <w:trHeight w:val="346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E2B" w14:textId="158D2F7F" w:rsidR="00C03520" w:rsidRPr="00033A65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Nome dell’ente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zienda/società/ 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presso cui si è svolta l’attività riconducibile all’incaric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900" w14:textId="1EED6D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e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nte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 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azienda/società/ 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C3267">
              <w:rPr>
                <w:rFonts w:ascii="Lucida Sans Unicode" w:hAnsi="Lucida Sans Unicode" w:cs="Lucida Sans Unicode"/>
                <w:sz w:val="14"/>
                <w:szCs w:val="14"/>
              </w:rPr>
              <w:t>(pubblico, privato, società partecipata, in house, ecc.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361" w14:textId="77777777" w:rsidR="009563B8" w:rsidRPr="00033A65" w:rsidRDefault="002D4CFB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attivit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391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56A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7A46" w14:textId="77777777" w:rsidR="00C03520" w:rsidRPr="00033A65" w:rsidRDefault="00C03520" w:rsidP="002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urata 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(</w:t>
            </w:r>
            <w:proofErr w:type="gramEnd"/>
            <w:r w:rsidR="002D4CFB">
              <w:rPr>
                <w:rFonts w:ascii="Lucida Sans Unicode" w:hAnsi="Lucida Sans Unicode" w:cs="Lucida Sans Unicode"/>
                <w:sz w:val="14"/>
                <w:szCs w:val="14"/>
              </w:rPr>
              <w:t>indicare anni, mesi, giorni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)</w:t>
            </w:r>
          </w:p>
        </w:tc>
      </w:tr>
      <w:tr w:rsidR="00CE5DCE" w:rsidRPr="00033A65" w14:paraId="21108C8B" w14:textId="77777777" w:rsidTr="004D74D1">
        <w:trPr>
          <w:trHeight w:val="311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E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758C06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38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7E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76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EE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B5B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E029388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08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60B47DC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8B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4B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3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1E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166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5A1BFEB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CF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C794E6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6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71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DC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B3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BEC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47354092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C3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6469F7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B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65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D5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9E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DBE1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70BE30E9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85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197CC42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8D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E7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5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E8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53E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575658D0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7B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  <w:p w14:paraId="5438097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C2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62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1C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6C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D00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0DFB881F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B68" w14:textId="77777777" w:rsidR="00071A28" w:rsidRPr="00033A65" w:rsidRDefault="00071A28" w:rsidP="004D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04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FD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075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6C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B85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4D74D1" w:rsidRPr="00033A65" w14:paraId="2CE592CF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924" w14:textId="77777777" w:rsidR="004D74D1" w:rsidRPr="00033A65" w:rsidRDefault="004D74D1" w:rsidP="004D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D54F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943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56B5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2FA8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E199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4D74D1" w:rsidRPr="00033A65" w14:paraId="15B899C1" w14:textId="77777777" w:rsidTr="00A64F12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6BE" w14:textId="77777777" w:rsidR="004D74D1" w:rsidRPr="00033A65" w:rsidRDefault="004D74D1" w:rsidP="004D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253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90C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649B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094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F88A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04DBAD69" w14:textId="77777777" w:rsidR="00AA79EB" w:rsidRPr="00AA79EB" w:rsidRDefault="00AA79EB" w:rsidP="008227EC">
      <w:pPr>
        <w:spacing w:after="0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7A983AD5" w14:textId="49AB8B78" w:rsidR="00836D06" w:rsidRPr="00366B0E" w:rsidRDefault="00E63433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cittadino italiano ovvero cittadino di uno degli stati membri dell’Unione Europea ovvero di essere titolare di valido ed efficace permesso di soggiorno in Italia e di godere dei diritti civili e politici;</w:t>
      </w:r>
    </w:p>
    <w:p w14:paraId="3D15E53B" w14:textId="3A88E025" w:rsidR="00836D06" w:rsidRPr="00366B0E" w:rsidRDefault="00AA79EB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non aver riportato condanne penali e di non essere destinatario/a di sentenze che abbiano disposto l’applicazione della pena su richiesta ai sensi dell’art. 444 c.p.p. o di provvedimenti giudiziari iscritti nel casellario giudiziale</w:t>
      </w:r>
      <w:r w:rsidR="00836D06" w:rsidRPr="00366B0E">
        <w:rPr>
          <w:rFonts w:ascii="Lucida Sans Unicode" w:hAnsi="Lucida Sans Unicode" w:cs="Lucida Sans Unicode"/>
        </w:rPr>
        <w:t>;</w:t>
      </w:r>
    </w:p>
    <w:p w14:paraId="0C07D8FC" w14:textId="5A741540" w:rsidR="00836D06" w:rsidRPr="00055A41" w:rsidRDefault="00836D06" w:rsidP="00366B0E">
      <w:pPr>
        <w:pStyle w:val="Paragrafoelenco"/>
        <w:numPr>
          <w:ilvl w:val="0"/>
          <w:numId w:val="33"/>
        </w:numPr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non essere stato/a condannato/a, anche con sentenza non passata in giudicato, per uno </w:t>
      </w:r>
      <w:r w:rsidRPr="00055A41">
        <w:rPr>
          <w:rFonts w:ascii="Lucida Sans Unicode" w:hAnsi="Lucida Sans Unicode" w:cs="Lucida Sans Unicode"/>
        </w:rPr>
        <w:t xml:space="preserve">dei reati previsti dal Libro II, Titolo II, Capo I </w:t>
      </w:r>
      <w:proofErr w:type="gramStart"/>
      <w:r w:rsidRPr="00055A41">
        <w:rPr>
          <w:rFonts w:ascii="Lucida Sans Unicode" w:hAnsi="Lucida Sans Unicode" w:cs="Lucida Sans Unicode"/>
        </w:rPr>
        <w:t>Codice Penale</w:t>
      </w:r>
      <w:proofErr w:type="gramEnd"/>
      <w:r w:rsidRPr="00055A41">
        <w:rPr>
          <w:rFonts w:ascii="Lucida Sans Unicode" w:hAnsi="Lucida Sans Unicode" w:cs="Lucida Sans Unicode"/>
        </w:rPr>
        <w:t xml:space="preserve"> “Dei delitti dei pubblici ufficiali contro la Pubblica Amministrazione”;</w:t>
      </w:r>
    </w:p>
    <w:p w14:paraId="241BF924" w14:textId="569D2CA9" w:rsidR="0002172C" w:rsidRPr="00055A41" w:rsidRDefault="00836D06" w:rsidP="00366B0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055A41">
        <w:rPr>
          <w:rFonts w:ascii="Lucida Sans Unicode" w:hAnsi="Lucida Sans Unicode" w:cs="Lucida Sans Unicode"/>
        </w:rPr>
        <w:t>di non aver riportato condanne nei giudizi di responsabilità contabile e amministrativa per danno erariale;</w:t>
      </w:r>
    </w:p>
    <w:p w14:paraId="55908627" w14:textId="46E055F2" w:rsidR="00055A41" w:rsidRPr="00055A41" w:rsidRDefault="00F27F3F" w:rsidP="00E45216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055A41">
        <w:rPr>
          <w:rFonts w:ascii="Lucida Sans Unicode" w:hAnsi="Lucida Sans Unicode" w:cs="Lucida Sans Unicode"/>
        </w:rPr>
        <w:t xml:space="preserve">di </w:t>
      </w:r>
      <w:r w:rsidR="004C662D" w:rsidRPr="00055A41">
        <w:rPr>
          <w:rFonts w:ascii="Lucida Sans Unicode" w:hAnsi="Lucida Sans Unicode" w:cs="Lucida Sans Unicode"/>
        </w:rPr>
        <w:t xml:space="preserve">non </w:t>
      </w:r>
      <w:r w:rsidRPr="00055A41">
        <w:rPr>
          <w:rFonts w:ascii="Lucida Sans Unicode" w:hAnsi="Lucida Sans Unicode" w:cs="Lucida Sans Unicode"/>
        </w:rPr>
        <w:t xml:space="preserve">trovarsi nelle ipotesi previste, quali cause di </w:t>
      </w:r>
      <w:proofErr w:type="spellStart"/>
      <w:r w:rsidR="00055A41" w:rsidRPr="00055A41">
        <w:rPr>
          <w:rFonts w:ascii="Lucida Sans Unicode" w:hAnsi="Lucida Sans Unicode" w:cs="Lucida Sans Unicode"/>
        </w:rPr>
        <w:t>inconferibilità</w:t>
      </w:r>
      <w:proofErr w:type="spellEnd"/>
      <w:r w:rsidR="00055A41" w:rsidRPr="00055A41">
        <w:rPr>
          <w:rFonts w:ascii="Lucida Sans Unicode" w:hAnsi="Lucida Sans Unicode" w:cs="Lucida Sans Unicode"/>
        </w:rPr>
        <w:t xml:space="preserve"> o incompatibilità</w:t>
      </w:r>
      <w:r w:rsidRPr="00055A41">
        <w:rPr>
          <w:rFonts w:ascii="Lucida Sans Unicode" w:hAnsi="Lucida Sans Unicode" w:cs="Lucida Sans Unicode"/>
        </w:rPr>
        <w:t>, dall’art. 4</w:t>
      </w:r>
      <w:r w:rsidR="00055A41" w:rsidRPr="00055A41">
        <w:rPr>
          <w:rFonts w:ascii="Lucida Sans Unicode" w:hAnsi="Lucida Sans Unicode" w:cs="Lucida Sans Unicode"/>
        </w:rPr>
        <w:t>9</w:t>
      </w:r>
      <w:r w:rsidRPr="00055A41">
        <w:rPr>
          <w:rFonts w:ascii="Lucida Sans Unicode" w:hAnsi="Lucida Sans Unicode" w:cs="Lucida Sans Unicode"/>
        </w:rPr>
        <w:t xml:space="preserve"> del</w:t>
      </w:r>
      <w:r w:rsidR="00055A41" w:rsidRPr="00055A41">
        <w:rPr>
          <w:rFonts w:ascii="Lucida Sans Unicode" w:hAnsi="Lucida Sans Unicode" w:cs="Lucida Sans Unicode"/>
        </w:rPr>
        <w:t xml:space="preserve">la </w:t>
      </w:r>
      <w:proofErr w:type="spellStart"/>
      <w:r w:rsidR="00055A41" w:rsidRPr="00055A41">
        <w:rPr>
          <w:rFonts w:ascii="Lucida Sans Unicode" w:hAnsi="Lucida Sans Unicode" w:cs="Lucida Sans Unicode"/>
        </w:rPr>
        <w:t>l.r</w:t>
      </w:r>
      <w:proofErr w:type="spellEnd"/>
      <w:r w:rsidR="00055A41" w:rsidRPr="00055A41">
        <w:rPr>
          <w:rFonts w:ascii="Lucida Sans Unicode" w:hAnsi="Lucida Sans Unicode" w:cs="Lucida Sans Unicode"/>
        </w:rPr>
        <w:t>. 45/2023;</w:t>
      </w:r>
      <w:r w:rsidRPr="00055A41">
        <w:rPr>
          <w:rFonts w:ascii="Lucida Sans Unicode" w:hAnsi="Lucida Sans Unicode" w:cs="Lucida Sans Unicode"/>
        </w:rPr>
        <w:t xml:space="preserve"> </w:t>
      </w:r>
      <w:r w:rsidR="000A575A" w:rsidRPr="00055A41">
        <w:rPr>
          <w:rFonts w:ascii="Lucida Sans Unicode" w:hAnsi="Lucida Sans Unicode" w:cs="Lucida Sans Unicode"/>
        </w:rPr>
        <w:t xml:space="preserve"> </w:t>
      </w:r>
    </w:p>
    <w:p w14:paraId="76E1E6D4" w14:textId="516CCA0F" w:rsidR="00F27F3F" w:rsidRPr="00055A41" w:rsidRDefault="00DC3267" w:rsidP="00E45216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055A41">
        <w:rPr>
          <w:rFonts w:ascii="Lucida Sans Unicode" w:hAnsi="Lucida Sans Unicode" w:cs="Lucida Sans Unicode"/>
        </w:rPr>
        <w:t>di</w:t>
      </w:r>
      <w:r w:rsidR="00F27F3F" w:rsidRPr="00055A41">
        <w:rPr>
          <w:rFonts w:ascii="Lucida Sans Unicode" w:hAnsi="Lucida Sans Unicode" w:cs="Lucida Sans Unicode"/>
        </w:rPr>
        <w:t xml:space="preserve"> non trovarsi in nessuna ipotesi prevista quale causa di esclusione/decadenza dalla normativa vigente;</w:t>
      </w:r>
    </w:p>
    <w:p w14:paraId="55D1E1D1" w14:textId="254EDA70" w:rsidR="00366B0E" w:rsidRPr="00A86508" w:rsidRDefault="0002172C" w:rsidP="00366B0E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essere consapevole di quanto disposto dall’art. 53 del </w:t>
      </w:r>
      <w:r w:rsidR="004C3EE9">
        <w:rPr>
          <w:rFonts w:ascii="Lucida Sans Unicode" w:hAnsi="Lucida Sans Unicode" w:cs="Lucida Sans Unicode"/>
        </w:rPr>
        <w:t>d</w:t>
      </w:r>
      <w:r w:rsidRPr="00366B0E">
        <w:rPr>
          <w:rFonts w:ascii="Lucida Sans Unicode" w:hAnsi="Lucida Sans Unicode" w:cs="Lucida Sans Unicode"/>
        </w:rPr>
        <w:t xml:space="preserve">.lgs. 165/2001 in materia di autorizzazione allo svolgimento dell’incarico e di obblighi di comunicazione e trasparenza sul conferimento dell’incarico e sui compensi percepiti per il suo svolgimento </w:t>
      </w:r>
      <w:r w:rsidRPr="00A86508">
        <w:rPr>
          <w:rFonts w:ascii="Lucida Sans Unicode" w:hAnsi="Lucida Sans Unicode" w:cs="Lucida Sans Unicode"/>
        </w:rPr>
        <w:t>(</w:t>
      </w:r>
      <w:r w:rsidRPr="00A86508">
        <w:rPr>
          <w:rFonts w:ascii="Lucida Sans Unicode" w:hAnsi="Lucida Sans Unicode" w:cs="Lucida Sans Unicode"/>
          <w:i/>
        </w:rPr>
        <w:t>per i dipendenti della pubblica amministrazione - art. 1</w:t>
      </w:r>
      <w:r w:rsidR="004C3EE9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comma 2</w:t>
      </w:r>
      <w:r w:rsidR="00FD4022" w:rsidRPr="00A86508">
        <w:rPr>
          <w:rFonts w:ascii="Lucida Sans Unicode" w:hAnsi="Lucida Sans Unicode" w:cs="Lucida Sans Unicode"/>
          <w:i/>
        </w:rPr>
        <w:t>,</w:t>
      </w:r>
      <w:r w:rsidRPr="00A86508">
        <w:rPr>
          <w:rFonts w:ascii="Lucida Sans Unicode" w:hAnsi="Lucida Sans Unicode" w:cs="Lucida Sans Unicode"/>
          <w:i/>
        </w:rPr>
        <w:t xml:space="preserve"> de</w:t>
      </w:r>
      <w:r w:rsidR="00C92A5C" w:rsidRPr="00A86508">
        <w:rPr>
          <w:rFonts w:ascii="Lucida Sans Unicode" w:hAnsi="Lucida Sans Unicode" w:cs="Lucida Sans Unicode"/>
          <w:i/>
        </w:rPr>
        <w:t>l</w:t>
      </w:r>
      <w:r w:rsidRPr="00A86508">
        <w:rPr>
          <w:rFonts w:ascii="Lucida Sans Unicode" w:hAnsi="Lucida Sans Unicode" w:cs="Lucida Sans Unicode"/>
          <w:i/>
        </w:rPr>
        <w:t xml:space="preserve"> </w:t>
      </w:r>
      <w:r w:rsidR="004C3EE9" w:rsidRPr="00A86508">
        <w:rPr>
          <w:rFonts w:ascii="Lucida Sans Unicode" w:hAnsi="Lucida Sans Unicode" w:cs="Lucida Sans Unicode"/>
          <w:i/>
        </w:rPr>
        <w:t>d</w:t>
      </w:r>
      <w:r w:rsidRPr="00A86508">
        <w:rPr>
          <w:rFonts w:ascii="Lucida Sans Unicode" w:hAnsi="Lucida Sans Unicode" w:cs="Lucida Sans Unicode"/>
          <w:i/>
        </w:rPr>
        <w:t>.lgs. 165/2001</w:t>
      </w:r>
      <w:r w:rsidRPr="00A86508">
        <w:rPr>
          <w:rFonts w:ascii="Lucida Sans Unicode" w:hAnsi="Lucida Sans Unicode" w:cs="Lucida Sans Unicode"/>
        </w:rPr>
        <w:t>);</w:t>
      </w:r>
    </w:p>
    <w:p w14:paraId="4B595DAE" w14:textId="77777777" w:rsidR="00366B0E" w:rsidRDefault="0002172C" w:rsidP="008227EC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8227EC">
      <w:pPr>
        <w:pStyle w:val="Paragrafoelenco"/>
        <w:numPr>
          <w:ilvl w:val="0"/>
          <w:numId w:val="34"/>
        </w:numPr>
        <w:suppressAutoHyphens/>
        <w:spacing w:after="0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lastRenderedPageBreak/>
        <w:t>Il/La sottoscritto/a:</w:t>
      </w:r>
    </w:p>
    <w:p w14:paraId="3C3891E3" w14:textId="77777777" w:rsidR="00D42A27" w:rsidRPr="00033A65" w:rsidRDefault="00D42A27" w:rsidP="00D42A27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61417C51" w14:textId="01BCBBE6" w:rsidR="00D42A27" w:rsidRDefault="00D42A27" w:rsidP="000A575A">
      <w:pPr>
        <w:pStyle w:val="Nessunaspaziatura"/>
        <w:numPr>
          <w:ilvl w:val="0"/>
          <w:numId w:val="25"/>
        </w:numPr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40811409" w14:textId="77777777" w:rsidR="009138C0" w:rsidRDefault="009138C0" w:rsidP="009138C0">
      <w:pPr>
        <w:pStyle w:val="Nessunaspaziatura"/>
        <w:tabs>
          <w:tab w:val="clear" w:pos="708"/>
        </w:tabs>
        <w:spacing w:after="0"/>
        <w:ind w:left="709"/>
        <w:jc w:val="both"/>
        <w:rPr>
          <w:rFonts w:ascii="Lucida Sans Unicode" w:hAnsi="Lucida Sans Unicode" w:cs="Lucida Sans Unicode"/>
        </w:rPr>
      </w:pPr>
    </w:p>
    <w:p w14:paraId="284B1AE0" w14:textId="77777777" w:rsidR="00D42A27" w:rsidRPr="00033A65" w:rsidRDefault="00D42A27" w:rsidP="00D42A27">
      <w:pPr>
        <w:pStyle w:val="Nessunaspaziatura"/>
        <w:spacing w:after="0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D42A27">
      <w:pPr>
        <w:pStyle w:val="Nessunaspaziatura"/>
        <w:numPr>
          <w:ilvl w:val="0"/>
          <w:numId w:val="26"/>
        </w:numPr>
        <w:spacing w:after="0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033A65" w:rsidRDefault="009138C0" w:rsidP="009138C0">
      <w:pPr>
        <w:pStyle w:val="Nessunaspaziatura"/>
        <w:spacing w:after="0"/>
        <w:ind w:left="720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D42A27">
      <w:pPr>
        <w:pStyle w:val="Nessunaspaziatura"/>
        <w:spacing w:after="120" w:line="240" w:lineRule="atLeast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D92C13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p w14:paraId="4BB8E3F9" w14:textId="0A540FD4" w:rsidR="00836D06" w:rsidRPr="00D92C13" w:rsidRDefault="00D42A27" w:rsidP="00D92C13">
      <w:pPr>
        <w:pStyle w:val="Nessunaspaziatura"/>
        <w:tabs>
          <w:tab w:val="clear" w:pos="708"/>
          <w:tab w:val="left" w:pos="2127"/>
        </w:tabs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C662D" w:rsidRPr="00033A65" w14:paraId="46EFFB8E" w14:textId="77777777" w:rsidTr="004C24F3">
        <w:trPr>
          <w:trHeight w:val="2258"/>
        </w:trPr>
        <w:tc>
          <w:tcPr>
            <w:tcW w:w="9776" w:type="dxa"/>
          </w:tcPr>
          <w:p w14:paraId="3D5A88C9" w14:textId="59BEEF48" w:rsidR="004C662D" w:rsidRPr="00033A65" w:rsidRDefault="00055A41" w:rsidP="004C24F3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="004C662D"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="004C662D"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="004C662D"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553E5492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</w:t>
            </w:r>
            <w:r w:rsidR="005D6A24"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            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3F3ECD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3C592F8A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44819EA5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3BAFEDCB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</w:t>
            </w: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complementari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6742540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769E246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</w:p>
          <w:p w14:paraId="2BE73C11" w14:textId="77777777" w:rsidR="004C662D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20E7167" w14:textId="77777777" w:rsidR="00A64F12" w:rsidRPr="00033A65" w:rsidRDefault="00A64F12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28BB4222" w14:textId="77777777" w:rsidR="004C662D" w:rsidRPr="00033A65" w:rsidRDefault="004C662D" w:rsidP="004C24F3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32E4D411" w14:textId="77777777" w:rsidR="004C662D" w:rsidRPr="00033A65" w:rsidRDefault="004C662D" w:rsidP="004C24F3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FA84F1E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F923F43" w14:textId="77777777" w:rsidR="00681EB7" w:rsidRPr="00A440EC" w:rsidRDefault="00681EB7">
      <w:pPr>
        <w:pStyle w:val="Nessunaspaziatura"/>
        <w:ind w:left="426" w:hanging="426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8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38D" w14:textId="77777777" w:rsidR="006D1378" w:rsidRDefault="006D1378" w:rsidP="00B153B5">
      <w:pPr>
        <w:spacing w:after="0" w:line="240" w:lineRule="auto"/>
      </w:pPr>
      <w:r>
        <w:separator/>
      </w:r>
    </w:p>
  </w:endnote>
  <w:endnote w:type="continuationSeparator" w:id="0">
    <w:p w14:paraId="0513F94E" w14:textId="77777777" w:rsidR="006D1378" w:rsidRDefault="006D1378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r w:rsidR="00EA4EAA">
      <w:fldChar w:fldCharType="begin"/>
    </w:r>
    <w:r w:rsidR="00EA4EAA">
      <w:instrText>NUMPAGES  \* Arabic  \* MERGEFORMAT</w:instrText>
    </w:r>
    <w:r w:rsidR="00EA4EAA">
      <w:fldChar w:fldCharType="separate"/>
    </w:r>
    <w:r w:rsidR="00311F67">
      <w:rPr>
        <w:noProof/>
      </w:rPr>
      <w:t>4</w:t>
    </w:r>
    <w:r w:rsidR="00EA4EAA">
      <w:rPr>
        <w:noProof/>
      </w:rPr>
      <w:fldChar w:fldCharType="end"/>
    </w:r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4E3" w14:textId="77777777" w:rsidR="006D1378" w:rsidRDefault="006D1378" w:rsidP="00B153B5">
      <w:pPr>
        <w:spacing w:after="0" w:line="240" w:lineRule="auto"/>
      </w:pPr>
      <w:r>
        <w:separator/>
      </w:r>
    </w:p>
  </w:footnote>
  <w:footnote w:type="continuationSeparator" w:id="0">
    <w:p w14:paraId="1574172B" w14:textId="77777777" w:rsidR="006D1378" w:rsidRDefault="006D1378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5AA7"/>
    <w:rsid w:val="000206A0"/>
    <w:rsid w:val="0002172C"/>
    <w:rsid w:val="00033A65"/>
    <w:rsid w:val="00034850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82"/>
    <w:rsid w:val="001644FB"/>
    <w:rsid w:val="0016693D"/>
    <w:rsid w:val="00181A05"/>
    <w:rsid w:val="00191427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A4DA9"/>
    <w:rsid w:val="003C2BD5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A762D"/>
    <w:rsid w:val="004B5966"/>
    <w:rsid w:val="004C1C5F"/>
    <w:rsid w:val="004C23A9"/>
    <w:rsid w:val="004C3EE9"/>
    <w:rsid w:val="004C582D"/>
    <w:rsid w:val="004C662D"/>
    <w:rsid w:val="004D74D1"/>
    <w:rsid w:val="004E0C04"/>
    <w:rsid w:val="004F534F"/>
    <w:rsid w:val="0052531B"/>
    <w:rsid w:val="00526F50"/>
    <w:rsid w:val="00531D78"/>
    <w:rsid w:val="005426C9"/>
    <w:rsid w:val="00546189"/>
    <w:rsid w:val="005876A6"/>
    <w:rsid w:val="005934A8"/>
    <w:rsid w:val="00593D9D"/>
    <w:rsid w:val="0059730B"/>
    <w:rsid w:val="005B23CD"/>
    <w:rsid w:val="005B5CA2"/>
    <w:rsid w:val="005C10C0"/>
    <w:rsid w:val="005C4196"/>
    <w:rsid w:val="005C56EA"/>
    <w:rsid w:val="005C7940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54BE2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6B2A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B1641"/>
    <w:rsid w:val="007B6777"/>
    <w:rsid w:val="007E1FDB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3585"/>
    <w:rsid w:val="009942FA"/>
    <w:rsid w:val="009A771E"/>
    <w:rsid w:val="009A7F62"/>
    <w:rsid w:val="009B05B9"/>
    <w:rsid w:val="009B4F07"/>
    <w:rsid w:val="009B5D3F"/>
    <w:rsid w:val="009C3ADD"/>
    <w:rsid w:val="009D4244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B00632"/>
    <w:rsid w:val="00B147EF"/>
    <w:rsid w:val="00B153B5"/>
    <w:rsid w:val="00B1600B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6F23"/>
    <w:rsid w:val="00C03520"/>
    <w:rsid w:val="00C063BC"/>
    <w:rsid w:val="00C1009F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E4A55"/>
    <w:rsid w:val="00CE5A40"/>
    <w:rsid w:val="00CE5DCE"/>
    <w:rsid w:val="00D15FA6"/>
    <w:rsid w:val="00D204B7"/>
    <w:rsid w:val="00D42A27"/>
    <w:rsid w:val="00D42EEC"/>
    <w:rsid w:val="00D5002A"/>
    <w:rsid w:val="00D74BC3"/>
    <w:rsid w:val="00D774F2"/>
    <w:rsid w:val="00D92C13"/>
    <w:rsid w:val="00D964CD"/>
    <w:rsid w:val="00DC1D9F"/>
    <w:rsid w:val="00DC3267"/>
    <w:rsid w:val="00DC5EC9"/>
    <w:rsid w:val="00DE0E34"/>
    <w:rsid w:val="00DE1992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A4EAA"/>
    <w:rsid w:val="00ED072A"/>
    <w:rsid w:val="00ED1B57"/>
    <w:rsid w:val="00ED737C"/>
    <w:rsid w:val="00F04C09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Eliana Romeo</cp:lastModifiedBy>
  <cp:revision>2</cp:revision>
  <cp:lastPrinted>2023-12-12T11:49:00Z</cp:lastPrinted>
  <dcterms:created xsi:type="dcterms:W3CDTF">2023-12-19T18:13:00Z</dcterms:created>
  <dcterms:modified xsi:type="dcterms:W3CDTF">2023-12-19T18:13:00Z</dcterms:modified>
</cp:coreProperties>
</file>